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6" w:rsidRPr="00D6499A" w:rsidRDefault="007634E1">
      <w:pPr>
        <w:rPr>
          <w:rFonts w:asciiTheme="minorEastAsia" w:hAnsiTheme="minorEastAsia"/>
          <w:sz w:val="24"/>
          <w:szCs w:val="24"/>
        </w:rPr>
      </w:pPr>
      <w:r w:rsidRPr="00D6499A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990BF0" w:rsidRPr="00D6499A" w:rsidRDefault="003560BE" w:rsidP="003560BE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元国土交通省職員が講師のセミナー</w:t>
      </w:r>
    </w:p>
    <w:p w:rsidR="003560BE" w:rsidRPr="00D6499A" w:rsidRDefault="003560BE" w:rsidP="003560BE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・半日で道路維持管理の現状から舗装の新技術など、多くの知識と技</w:t>
      </w:r>
    </w:p>
    <w:p w:rsidR="003560BE" w:rsidRPr="00D6499A" w:rsidRDefault="003560BE" w:rsidP="003560BE">
      <w:pPr>
        <w:ind w:firstLineChars="250" w:firstLine="700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 w:hint="eastAsia"/>
          <w:color w:val="FF0000"/>
          <w:sz w:val="28"/>
          <w:szCs w:val="28"/>
        </w:rPr>
        <w:t>術の習得ができる</w:t>
      </w:r>
    </w:p>
    <w:p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6499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C6B0" wp14:editId="6B5C01F0">
                <wp:simplePos x="0" y="0"/>
                <wp:positionH relativeFrom="column">
                  <wp:posOffset>-576580</wp:posOffset>
                </wp:positionH>
                <wp:positionV relativeFrom="paragraph">
                  <wp:posOffset>40640</wp:posOffset>
                </wp:positionV>
                <wp:extent cx="6723380" cy="759460"/>
                <wp:effectExtent l="0" t="0" r="1270" b="254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759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560BE" w:rsidRDefault="003560BE" w:rsidP="003560BE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560BE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社会資本維持管理セミナー（道路舗装工事編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.4pt;margin-top:3.2pt;width:529.4pt;height:59.8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" fillcolor="#ffc000" stroked="f">
                <o:lock v:ext="edit" grouping="t"/>
                <v:textbox>
                  <w:txbxContent>
                    <w:p w:rsidR="007634E1" w:rsidRPr="003560BE" w:rsidRDefault="003560BE" w:rsidP="003560BE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  <w:sz w:val="52"/>
                          <w:szCs w:val="52"/>
                        </w:rPr>
                      </w:pPr>
                      <w:r w:rsidRPr="003560BE">
                        <w:rPr>
                          <w:rFonts w:hint="eastAsia"/>
                          <w:b/>
                          <w:sz w:val="52"/>
                          <w:szCs w:val="52"/>
                        </w:rPr>
                        <w:t>社会資本維持管理セミナー（道路舗装工事編）</w:t>
                      </w:r>
                    </w:p>
                  </w:txbxContent>
                </v:textbox>
              </v:rect>
            </w:pict>
          </mc:Fallback>
        </mc:AlternateContent>
      </w:r>
    </w:p>
    <w:p w:rsidR="004635A7" w:rsidRPr="004635A7" w:rsidRDefault="004635A7" w:rsidP="004635A7">
      <w:pPr>
        <w:pStyle w:val="Web"/>
        <w:ind w:firstLineChars="1100" w:firstLine="11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10"/>
          <w:szCs w:val="10"/>
        </w:rPr>
      </w:pPr>
    </w:p>
    <w:p w:rsidR="00CD63F2" w:rsidRPr="00D6499A" w:rsidRDefault="00CD63F2" w:rsidP="00442B93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CD63F2" w:rsidRPr="00D6499A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3560BE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平成３０年１０月１６日（火）１３:００～１７：００</w:t>
      </w:r>
    </w:p>
    <w:p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３階大会議室</w:t>
      </w:r>
    </w:p>
    <w:p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習カリキュラム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</w:p>
    <w:p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3:00～14:05「道路の維持管理の現状と舗装の基礎」</w:t>
      </w:r>
    </w:p>
    <w:p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4:15～15:20「舗装の劣化と点検調査について」</w:t>
      </w:r>
    </w:p>
    <w:p w:rsid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5:30～16:35「舗装の補修工法の設計・検討事項」</w:t>
      </w:r>
    </w:p>
    <w:p w:rsidR="00442B93" w:rsidRPr="00442B93" w:rsidRDefault="00442B93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16:40～17:00「舗装の補修工事と新技術の事例」</w:t>
      </w:r>
    </w:p>
    <w:p w:rsidR="00CD63F2" w:rsidRPr="00D6499A" w:rsidRDefault="00CD63F2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E97176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鮫島　寛　氏</w:t>
      </w:r>
    </w:p>
    <w:p w:rsidR="00E97176" w:rsidRPr="00D6499A" w:rsidRDefault="00E97176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（現職：鹿島道路株式会社　技師長）</w:t>
      </w:r>
    </w:p>
    <w:p w:rsidR="00E97176" w:rsidRPr="00D6499A" w:rsidRDefault="00E97176" w:rsidP="00E9717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最終官職　国土交通省関東地方整備局　道路部　道路情報管理官</w:t>
      </w:r>
    </w:p>
    <w:p w:rsidR="00CD63F2" w:rsidRPr="00D6499A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3C776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８,０００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円/１名（栃木県土木施工管理技士会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会員</w:t>
      </w:r>
      <w:r w:rsidR="007841B8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企業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）</w:t>
      </w:r>
    </w:p>
    <w:p w:rsidR="00CD63F2" w:rsidRPr="00D6499A" w:rsidRDefault="007841B8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,０００円/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名（栃木県土木施工管理技士会　非会員企業）</w:t>
      </w:r>
    </w:p>
    <w:p w:rsidR="00CD63F2" w:rsidRPr="00D6499A" w:rsidRDefault="007841B8" w:rsidP="00C43712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テキスト・資料込み・</w:t>
      </w:r>
      <w:r w:rsidR="00CD63F2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5</w:t>
      </w:r>
      <w:r w:rsidR="00CD63F2" w:rsidRPr="00D6499A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="00CD63F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D6499A" w:rsidRDefault="00FB07D5" w:rsidP="00C43712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CD63F2" w:rsidRPr="00D6499A" w:rsidRDefault="00CD63F2" w:rsidP="00A114BA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申込方法】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より、</w:t>
      </w:r>
      <w:r w:rsidR="00A114BA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て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C43712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０月９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火）まで</w:t>
      </w:r>
      <w:r w:rsidR="00990BF0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C43712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についても</w:t>
      </w:r>
      <w:r w:rsidR="00990BF0"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同日までに</w:t>
      </w:r>
      <w:r w:rsidRPr="00D6499A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D6499A" w:rsidRDefault="004C28D8" w:rsidP="00442B93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D6499A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38FC2" wp14:editId="09AEC937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>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D6499A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D6499A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F6048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405536" w:rsidRPr="00D6499A" w:rsidRDefault="00405536" w:rsidP="00405536">
      <w:pPr>
        <w:pStyle w:val="Web"/>
        <w:ind w:left="1760" w:hangingChars="800" w:hanging="176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②本人確認を行いますので、CPDS技術者証・監理技術者資格者証・運転免許証のいずれかを必ずお持ち下さい。</w:t>
      </w:r>
    </w:p>
    <w:p w:rsidR="003B00B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をお願い致します。</w:t>
      </w:r>
    </w:p>
    <w:p w:rsidR="00C43712" w:rsidRPr="00D6499A" w:rsidRDefault="007F6048" w:rsidP="00C43712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D67EBD" w:rsidRDefault="00C43712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C43712" w:rsidRPr="00D6499A" w:rsidRDefault="00D67EBD" w:rsidP="00D67EBD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</w:t>
      </w:r>
      <w:r w:rsidR="00C43712" w:rsidRPr="00D6499A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当日欠席の方には、後日テキストと資料をお送りします。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</w:p>
    <w:p w:rsidR="00CD63F2" w:rsidRPr="00D6499A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D6499A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Pr="00D6499A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bookmarkStart w:id="0" w:name="_GoBack"/>
      <w:r w:rsidRPr="00D6499A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8CFD4F5" wp14:editId="5829A121">
            <wp:extent cx="5485028" cy="3216910"/>
            <wp:effectExtent l="0" t="0" r="1905" b="254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3" cy="32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2B93" w:rsidRPr="00442B93" w:rsidRDefault="00442B93" w:rsidP="00442B93">
      <w:pPr>
        <w:jc w:val="left"/>
        <w:rPr>
          <w:rFonts w:asciiTheme="minorEastAsia" w:hAnsiTheme="minorEastAsia"/>
          <w:sz w:val="22"/>
        </w:rPr>
      </w:pPr>
      <w:r w:rsidRPr="00442B93">
        <w:rPr>
          <w:rFonts w:asciiTheme="minorEastAsia" w:hAnsiTheme="minorEastAsia" w:hint="eastAsia"/>
          <w:sz w:val="22"/>
        </w:rPr>
        <w:t>（公共交通機関をご利用の場合）</w:t>
      </w:r>
    </w:p>
    <w:p w:rsidR="00442B93" w:rsidRPr="00442B93" w:rsidRDefault="00442B93" w:rsidP="00442B93">
      <w:pPr>
        <w:jc w:val="left"/>
        <w:rPr>
          <w:rFonts w:asciiTheme="minorEastAsia" w:hAnsiTheme="minorEastAsia"/>
          <w:sz w:val="22"/>
        </w:rPr>
      </w:pPr>
      <w:r w:rsidRPr="00442B93">
        <w:rPr>
          <w:rFonts w:asciiTheme="minorEastAsia" w:hAnsiTheme="minorEastAsia" w:hint="eastAsia"/>
          <w:sz w:val="22"/>
        </w:rPr>
        <w:t>JR宇都宮駅～旭陵通り～今宮～若松原～雀宮駅線</w:t>
      </w:r>
    </w:p>
    <w:p w:rsidR="00442B93" w:rsidRPr="00442B93" w:rsidRDefault="00442B93" w:rsidP="00442B93">
      <w:pPr>
        <w:jc w:val="left"/>
        <w:rPr>
          <w:rFonts w:asciiTheme="minorEastAsia" w:hAnsiTheme="minorEastAsia"/>
          <w:sz w:val="22"/>
        </w:rPr>
      </w:pPr>
      <w:r w:rsidRPr="00442B93">
        <w:rPr>
          <w:rFonts w:asciiTheme="minorEastAsia" w:hAnsiTheme="minorEastAsia" w:hint="eastAsia"/>
          <w:sz w:val="22"/>
        </w:rPr>
        <w:t>関東バス「旭陵通り経由 今宮、雀宮（今宮線）」にて</w:t>
      </w:r>
    </w:p>
    <w:p w:rsidR="00CD63F2" w:rsidRPr="00442B93" w:rsidRDefault="00442B93" w:rsidP="00442B93">
      <w:pPr>
        <w:jc w:val="left"/>
        <w:rPr>
          <w:rFonts w:asciiTheme="minorEastAsia" w:hAnsiTheme="minorEastAsia"/>
          <w:sz w:val="22"/>
        </w:rPr>
      </w:pPr>
      <w:r w:rsidRPr="00442B93">
        <w:rPr>
          <w:rFonts w:asciiTheme="minorEastAsia" w:hAnsiTheme="minorEastAsia" w:hint="eastAsia"/>
          <w:sz w:val="22"/>
        </w:rPr>
        <w:t>バス停『旭陵橋東』下車 徒歩2分</w:t>
      </w:r>
    </w:p>
    <w:p w:rsidR="003560BE" w:rsidRPr="003560BE" w:rsidRDefault="00D6499A" w:rsidP="003560BE">
      <w:pPr>
        <w:spacing w:line="0" w:lineRule="atLeast"/>
        <w:ind w:firstLineChars="100" w:firstLine="240"/>
        <w:rPr>
          <w:rFonts w:asciiTheme="minorEastAsia" w:hAnsiTheme="minorEastAsia" w:cs="Times New Roman"/>
          <w:w w:val="60"/>
          <w:sz w:val="24"/>
        </w:rPr>
      </w:pPr>
      <w:r w:rsidRPr="00D6499A">
        <w:rPr>
          <w:rFonts w:asciiTheme="minorEastAsia" w:hAnsiTheme="minorEastAsia" w:cs="Times New Roman" w:hint="eastAsia"/>
          <w:bCs/>
          <w:sz w:val="24"/>
        </w:rPr>
        <w:lastRenderedPageBreak/>
        <w:t>栃木県土木施工管理技士会</w:t>
      </w:r>
      <w:r w:rsidR="003560BE" w:rsidRPr="003560BE">
        <w:rPr>
          <w:rFonts w:asciiTheme="minorEastAsia" w:hAnsiTheme="minorEastAsia" w:cs="Times New Roman" w:hint="eastAsia"/>
          <w:bCs/>
          <w:sz w:val="24"/>
        </w:rPr>
        <w:t xml:space="preserve">　行き</w:t>
      </w:r>
    </w:p>
    <w:p w:rsidR="003560BE" w:rsidRPr="003560BE" w:rsidRDefault="003560BE" w:rsidP="00D6499A">
      <w:pPr>
        <w:spacing w:line="0" w:lineRule="atLeast"/>
        <w:rPr>
          <w:rFonts w:asciiTheme="minorEastAsia" w:hAnsiTheme="minorEastAsia" w:cs="Times New Roman"/>
          <w:b/>
          <w:w w:val="60"/>
          <w:sz w:val="40"/>
          <w:szCs w:val="40"/>
        </w:rPr>
      </w:pPr>
      <w:r w:rsidRPr="003560BE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「</w:t>
      </w:r>
      <w:r w:rsidR="00D6499A" w:rsidRPr="00F73C35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社会資本維持管理セミナー（道路舗装工事編）</w:t>
      </w:r>
      <w:r w:rsidRPr="003560BE">
        <w:rPr>
          <w:rFonts w:asciiTheme="minorEastAsia" w:hAnsiTheme="minorEastAsia" w:cs="HGPｺﾞｼｯｸE" w:hint="eastAsia"/>
          <w:b/>
          <w:kern w:val="0"/>
          <w:sz w:val="40"/>
          <w:szCs w:val="40"/>
        </w:rPr>
        <w:t>」</w:t>
      </w:r>
    </w:p>
    <w:p w:rsidR="003560BE" w:rsidRPr="003560BE" w:rsidRDefault="003560BE" w:rsidP="003560BE">
      <w:pPr>
        <w:jc w:val="center"/>
        <w:rPr>
          <w:rFonts w:asciiTheme="minorEastAsia" w:hAnsiTheme="minorEastAsia" w:cs="Times New Roman"/>
          <w:w w:val="150"/>
          <w:sz w:val="22"/>
        </w:rPr>
      </w:pPr>
      <w:r w:rsidRPr="003560BE">
        <w:rPr>
          <w:rFonts w:asciiTheme="minorEastAsia" w:hAnsiTheme="minorEastAsia" w:cs="Times New Roman" w:hint="eastAsia"/>
          <w:b/>
          <w:w w:val="150"/>
          <w:sz w:val="32"/>
          <w:szCs w:val="32"/>
          <w:u w:val="double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426"/>
        <w:gridCol w:w="2456"/>
        <w:gridCol w:w="1228"/>
        <w:gridCol w:w="396"/>
        <w:gridCol w:w="2337"/>
      </w:tblGrid>
      <w:tr w:rsidR="003560BE" w:rsidRPr="003560BE" w:rsidTr="003560BE">
        <w:trPr>
          <w:jc w:val="center"/>
        </w:trPr>
        <w:tc>
          <w:tcPr>
            <w:tcW w:w="8185" w:type="dxa"/>
            <w:gridSpan w:val="6"/>
            <w:shd w:val="clear" w:color="auto" w:fill="000000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36"/>
                <w:szCs w:val="21"/>
              </w:rPr>
              <w:t>申込受付FAX.０２８－６３９－２９８５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25" w:before="90" w:afterLines="25" w:after="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</w:tc>
        <w:tc>
          <w:tcPr>
            <w:tcW w:w="684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会社名</w:t>
            </w:r>
          </w:p>
        </w:tc>
        <w:tc>
          <w:tcPr>
            <w:tcW w:w="6843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支部名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支部　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3560BE" w:rsidRPr="003560BE" w:rsidRDefault="003560BE" w:rsidP="003560BE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TEL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FAX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担当者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begin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 xml:space="preserve"> eq \o\ac(</w:instrText>
            </w:r>
            <w:r w:rsidRPr="003560BE">
              <w:rPr>
                <w:rFonts w:asciiTheme="minorEastAsia"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instrText>,印)</w:instrTex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fldChar w:fldCharType="end"/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 w:val="16"/>
                <w:szCs w:val="21"/>
              </w:rPr>
              <w:t>フリガナ</w:t>
            </w:r>
          </w:p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受講者名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①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②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trHeight w:val="652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③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④</w:t>
            </w:r>
          </w:p>
        </w:tc>
        <w:tc>
          <w:tcPr>
            <w:tcW w:w="408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25" w:before="90" w:afterLines="25" w:after="9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Lines="50" w:before="180" w:afterLines="50" w:after="18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3560BE" w:rsidRPr="003560BE" w:rsidRDefault="003560BE" w:rsidP="003560BE">
            <w:pPr>
              <w:wordWrap w:val="0"/>
              <w:snapToGrid w:val="0"/>
              <w:spacing w:before="120" w:after="1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560BE" w:rsidRPr="003560BE" w:rsidTr="003560BE">
        <w:trPr>
          <w:trHeight w:val="3405"/>
          <w:jc w:val="center"/>
        </w:trPr>
        <w:tc>
          <w:tcPr>
            <w:tcW w:w="8185" w:type="dxa"/>
            <w:gridSpan w:val="6"/>
            <w:shd w:val="clear" w:color="auto" w:fill="auto"/>
            <w:vAlign w:val="center"/>
          </w:tcPr>
          <w:p w:rsidR="003560BE" w:rsidRPr="003560BE" w:rsidRDefault="003560BE" w:rsidP="003560BE">
            <w:pPr>
              <w:snapToGrid w:val="0"/>
              <w:spacing w:beforeLines="100" w:before="360" w:afterLines="50" w:after="180" w:line="276" w:lineRule="auto"/>
              <w:ind w:leftChars="200" w:left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>◆</w:t>
            </w:r>
            <w:r w:rsidRPr="003560BE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840" w:id="1751818752"/>
              </w:rPr>
              <w:t>受講</w:t>
            </w:r>
            <w:r w:rsidRPr="003560BE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840" w:id="1751818752"/>
              </w:rPr>
              <w:t>料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1D3761">
              <w:rPr>
                <w:rFonts w:asciiTheme="minorEastAsia" w:hAnsiTheme="minorEastAsia" w:cs="Times New Roman" w:hint="eastAsia"/>
                <w:szCs w:val="21"/>
              </w:rPr>
              <w:t>8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,000円×</w:t>
            </w:r>
            <w:r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名＝</w:t>
            </w:r>
            <w:r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</w:t>
            </w:r>
            <w:r w:rsidRPr="00356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3560BE" w:rsidRPr="003560BE" w:rsidRDefault="003560BE" w:rsidP="003560BE">
            <w:pPr>
              <w:snapToGrid w:val="0"/>
              <w:spacing w:beforeLines="100" w:before="360" w:afterLines="50" w:after="180" w:line="60" w:lineRule="auto"/>
              <w:ind w:leftChars="200" w:left="420"/>
              <w:jc w:val="left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3560BE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3560BE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 xml:space="preserve">　</w:t>
            </w:r>
            <w:r w:rsidR="001D376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（</w:t>
            </w:r>
            <w:r w:rsidRPr="003560BE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栃木県土木施工管理技士会</w:t>
            </w:r>
            <w:r w:rsidR="001D3761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　会員企業</w:t>
            </w:r>
            <w:r w:rsidRPr="003560BE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）</w:t>
            </w:r>
          </w:p>
          <w:p w:rsidR="003560BE" w:rsidRPr="003560BE" w:rsidRDefault="001D3761" w:rsidP="003560BE">
            <w:pPr>
              <w:wordWrap w:val="0"/>
              <w:snapToGrid w:val="0"/>
              <w:spacing w:beforeLines="50" w:before="180" w:afterLines="50" w:after="180" w:line="276" w:lineRule="auto"/>
              <w:ind w:leftChars="750" w:left="157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,000円×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名＝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　　　　　　　　　　</w:t>
            </w:r>
            <w:r w:rsidR="003560BE" w:rsidRPr="00356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3560BE" w:rsidRPr="003560BE" w:rsidRDefault="001D3761" w:rsidP="003560BE">
            <w:pPr>
              <w:wordWrap w:val="0"/>
              <w:snapToGrid w:val="0"/>
              <w:spacing w:beforeLines="50" w:before="180" w:afterLines="50" w:after="180" w:line="276" w:lineRule="auto"/>
              <w:ind w:firstLineChars="700" w:firstLine="147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栃木県土木施工管理技士会　非会員企業</w:t>
            </w:r>
            <w:r w:rsidR="003560BE" w:rsidRPr="003560BE">
              <w:rPr>
                <w:rFonts w:asciiTheme="minorEastAsia" w:hAnsiTheme="minorEastAsia" w:cs="Times New Roman" w:hint="eastAsia"/>
                <w:color w:val="000000"/>
                <w:szCs w:val="21"/>
              </w:rPr>
              <w:t>）</w:t>
            </w:r>
          </w:p>
          <w:p w:rsidR="003560BE" w:rsidRPr="003560BE" w:rsidRDefault="003560BE" w:rsidP="003560BE">
            <w:pPr>
              <w:wordWrap w:val="0"/>
              <w:snapToGrid w:val="0"/>
              <w:spacing w:afterLines="100" w:after="360"/>
              <w:ind w:leftChars="200" w:left="42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634E1" w:rsidRPr="003560BE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sectPr w:rsidR="007634E1" w:rsidRPr="003560BE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56" w:rsidRDefault="00392856" w:rsidP="000F16ED">
      <w:r>
        <w:separator/>
      </w:r>
    </w:p>
  </w:endnote>
  <w:endnote w:type="continuationSeparator" w:id="0">
    <w:p w:rsidR="00392856" w:rsidRDefault="00392856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56" w:rsidRDefault="00392856" w:rsidP="000F16ED">
      <w:r>
        <w:separator/>
      </w:r>
    </w:p>
  </w:footnote>
  <w:footnote w:type="continuationSeparator" w:id="0">
    <w:p w:rsidR="00392856" w:rsidRDefault="00392856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1"/>
    <w:rsid w:val="00025882"/>
    <w:rsid w:val="00033B5C"/>
    <w:rsid w:val="000B008F"/>
    <w:rsid w:val="000B3535"/>
    <w:rsid w:val="000C3C49"/>
    <w:rsid w:val="000F16ED"/>
    <w:rsid w:val="00110560"/>
    <w:rsid w:val="00126DE3"/>
    <w:rsid w:val="0013630C"/>
    <w:rsid w:val="00161924"/>
    <w:rsid w:val="00197D40"/>
    <w:rsid w:val="001D3761"/>
    <w:rsid w:val="001E0010"/>
    <w:rsid w:val="001E4FE3"/>
    <w:rsid w:val="002D41D7"/>
    <w:rsid w:val="00320C13"/>
    <w:rsid w:val="00355D06"/>
    <w:rsid w:val="003560BE"/>
    <w:rsid w:val="00392856"/>
    <w:rsid w:val="003A6C48"/>
    <w:rsid w:val="003B00B5"/>
    <w:rsid w:val="003C7760"/>
    <w:rsid w:val="003F026F"/>
    <w:rsid w:val="00405536"/>
    <w:rsid w:val="00442B93"/>
    <w:rsid w:val="004635A7"/>
    <w:rsid w:val="004712C4"/>
    <w:rsid w:val="004B2ABB"/>
    <w:rsid w:val="004B33D8"/>
    <w:rsid w:val="004C28D8"/>
    <w:rsid w:val="004E3AB8"/>
    <w:rsid w:val="005119DC"/>
    <w:rsid w:val="00527023"/>
    <w:rsid w:val="0053720E"/>
    <w:rsid w:val="00551017"/>
    <w:rsid w:val="00553489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634E1"/>
    <w:rsid w:val="007841B8"/>
    <w:rsid w:val="007851E6"/>
    <w:rsid w:val="00787318"/>
    <w:rsid w:val="007F6048"/>
    <w:rsid w:val="008230B6"/>
    <w:rsid w:val="00825B0A"/>
    <w:rsid w:val="008273F2"/>
    <w:rsid w:val="008435AB"/>
    <w:rsid w:val="008566A7"/>
    <w:rsid w:val="00872D19"/>
    <w:rsid w:val="00955020"/>
    <w:rsid w:val="009853D0"/>
    <w:rsid w:val="00990BF0"/>
    <w:rsid w:val="009A6025"/>
    <w:rsid w:val="009E4CCE"/>
    <w:rsid w:val="009E6221"/>
    <w:rsid w:val="00A114BA"/>
    <w:rsid w:val="00A3770D"/>
    <w:rsid w:val="00A67DB2"/>
    <w:rsid w:val="00AA08F3"/>
    <w:rsid w:val="00AA2EFF"/>
    <w:rsid w:val="00AB7F34"/>
    <w:rsid w:val="00B264AC"/>
    <w:rsid w:val="00B7001D"/>
    <w:rsid w:val="00B95608"/>
    <w:rsid w:val="00BA072F"/>
    <w:rsid w:val="00BA7ACB"/>
    <w:rsid w:val="00BB15B5"/>
    <w:rsid w:val="00BE3237"/>
    <w:rsid w:val="00C23137"/>
    <w:rsid w:val="00C34871"/>
    <w:rsid w:val="00C43712"/>
    <w:rsid w:val="00C81FA1"/>
    <w:rsid w:val="00CD63F2"/>
    <w:rsid w:val="00D14D33"/>
    <w:rsid w:val="00D6499A"/>
    <w:rsid w:val="00D67EBD"/>
    <w:rsid w:val="00DC1C06"/>
    <w:rsid w:val="00DF13E7"/>
    <w:rsid w:val="00E75508"/>
    <w:rsid w:val="00E91808"/>
    <w:rsid w:val="00E97176"/>
    <w:rsid w:val="00EC0204"/>
    <w:rsid w:val="00F11593"/>
    <w:rsid w:val="00F152FA"/>
    <w:rsid w:val="00F73C35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9BC-0DEC-48A6-A694-5FD6855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0</cp:revision>
  <cp:lastPrinted>2018-08-13T02:21:00Z</cp:lastPrinted>
  <dcterms:created xsi:type="dcterms:W3CDTF">2018-02-21T04:49:00Z</dcterms:created>
  <dcterms:modified xsi:type="dcterms:W3CDTF">2018-08-13T02:39:00Z</dcterms:modified>
</cp:coreProperties>
</file>